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C3726C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01284B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8554C6" w:rsidRPr="000B13B4">
        <w:rPr>
          <w:sz w:val="28"/>
          <w:szCs w:val="28"/>
          <w:lang w:val="uk-UA"/>
        </w:rPr>
        <w:t xml:space="preserve"> </w:t>
      </w:r>
      <w:r w:rsidR="008554C6">
        <w:rPr>
          <w:sz w:val="28"/>
          <w:szCs w:val="28"/>
          <w:lang w:val="en-US"/>
        </w:rPr>
        <w:t>LXVIII</w:t>
      </w:r>
      <w:r w:rsidR="008554C6"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652C1B" w:rsidP="007A6C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7A6C85" w:rsidRPr="008134BB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05 червня</w:t>
      </w:r>
      <w:r w:rsidR="007A6C85">
        <w:rPr>
          <w:sz w:val="28"/>
          <w:szCs w:val="28"/>
          <w:lang w:val="uk-UA"/>
        </w:rPr>
        <w:t xml:space="preserve"> </w:t>
      </w:r>
      <w:r w:rsidR="00605B21">
        <w:rPr>
          <w:sz w:val="28"/>
          <w:szCs w:val="28"/>
          <w:lang w:val="uk-UA"/>
        </w:rPr>
        <w:t>202</w:t>
      </w:r>
      <w:r w:rsidR="00C3726C">
        <w:rPr>
          <w:sz w:val="28"/>
          <w:szCs w:val="28"/>
          <w:lang w:val="uk-UA"/>
        </w:rPr>
        <w:t>5</w:t>
      </w:r>
      <w:r w:rsidR="007A6C85" w:rsidRPr="008134BB">
        <w:rPr>
          <w:sz w:val="28"/>
          <w:szCs w:val="28"/>
          <w:lang w:val="uk-UA"/>
        </w:rPr>
        <w:t xml:space="preserve"> року  № </w:t>
      </w:r>
      <w:r w:rsidR="00F43830">
        <w:rPr>
          <w:sz w:val="28"/>
          <w:szCs w:val="28"/>
          <w:lang w:val="uk-UA"/>
        </w:rPr>
        <w:t>5667</w:t>
      </w:r>
      <w:r w:rsidR="007A6C85">
        <w:rPr>
          <w:sz w:val="28"/>
          <w:szCs w:val="28"/>
          <w:lang w:val="uk-UA"/>
        </w:rPr>
        <w:t xml:space="preserve"> -</w:t>
      </w:r>
      <w:r w:rsidR="007A6C85"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C3726C" w:rsidTr="0059094A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0B13B4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EA0D7D">
              <w:rPr>
                <w:sz w:val="28"/>
                <w:szCs w:val="28"/>
                <w:lang w:val="uk-UA"/>
              </w:rPr>
              <w:t xml:space="preserve">внесення змін до рішення Сумської міської ради від </w:t>
            </w:r>
            <w:r w:rsidR="00C3726C">
              <w:rPr>
                <w:sz w:val="28"/>
                <w:szCs w:val="28"/>
                <w:lang w:val="uk-UA"/>
              </w:rPr>
              <w:t>24 грудня</w:t>
            </w:r>
            <w:r w:rsidR="00EA0D7D">
              <w:rPr>
                <w:sz w:val="28"/>
                <w:szCs w:val="28"/>
                <w:lang w:val="uk-UA"/>
              </w:rPr>
              <w:t xml:space="preserve"> 2024 року </w:t>
            </w:r>
            <w:r w:rsidR="00BE0570">
              <w:rPr>
                <w:sz w:val="28"/>
                <w:szCs w:val="28"/>
                <w:lang w:val="uk-UA"/>
              </w:rPr>
              <w:t xml:space="preserve">            </w:t>
            </w:r>
            <w:r w:rsidR="00EA0D7D">
              <w:rPr>
                <w:sz w:val="28"/>
                <w:szCs w:val="28"/>
                <w:lang w:val="uk-UA"/>
              </w:rPr>
              <w:t>№</w:t>
            </w:r>
            <w:r w:rsidR="00BE0570">
              <w:rPr>
                <w:sz w:val="28"/>
                <w:szCs w:val="28"/>
                <w:lang w:val="uk-UA"/>
              </w:rPr>
              <w:t xml:space="preserve"> </w:t>
            </w:r>
            <w:r w:rsidR="00C3726C">
              <w:rPr>
                <w:sz w:val="28"/>
                <w:szCs w:val="28"/>
                <w:lang w:val="uk-UA"/>
              </w:rPr>
              <w:t>5273</w:t>
            </w:r>
            <w:r w:rsidR="00BE0570">
              <w:rPr>
                <w:sz w:val="28"/>
                <w:szCs w:val="28"/>
                <w:lang w:val="uk-UA"/>
              </w:rPr>
              <w:t>-МР</w:t>
            </w:r>
            <w:r w:rsidR="00EA0D7D">
              <w:rPr>
                <w:sz w:val="28"/>
                <w:szCs w:val="28"/>
                <w:lang w:val="uk-UA"/>
              </w:rPr>
              <w:t xml:space="preserve"> «Про </w:t>
            </w:r>
            <w:r w:rsidR="00C3726C">
              <w:rPr>
                <w:sz w:val="28"/>
                <w:szCs w:val="28"/>
                <w:lang w:val="uk-UA"/>
              </w:rPr>
              <w:t>затвердження Приватному акціонерному товариству «Сумське підприємство «</w:t>
            </w:r>
            <w:proofErr w:type="spellStart"/>
            <w:r w:rsidR="00C3726C">
              <w:rPr>
                <w:sz w:val="28"/>
                <w:szCs w:val="28"/>
                <w:lang w:val="uk-UA"/>
              </w:rPr>
              <w:t>Агротехсервіс</w:t>
            </w:r>
            <w:proofErr w:type="spellEnd"/>
            <w:r w:rsidR="00EA0D7D">
              <w:rPr>
                <w:sz w:val="28"/>
                <w:szCs w:val="28"/>
                <w:lang w:val="uk-UA"/>
              </w:rPr>
              <w:t>»</w:t>
            </w:r>
            <w:r w:rsidR="00C3726C">
              <w:rPr>
                <w:sz w:val="28"/>
                <w:szCs w:val="28"/>
                <w:lang w:val="uk-UA"/>
              </w:rPr>
              <w:t xml:space="preserve"> технічної документації із землеустрою щодо поділу земельної ділянки за адресою: м. Суми, </w:t>
            </w:r>
            <w:r w:rsidR="00B26421">
              <w:rPr>
                <w:sz w:val="28"/>
                <w:szCs w:val="28"/>
                <w:lang w:val="uk-UA"/>
              </w:rPr>
              <w:t xml:space="preserve">                  </w:t>
            </w:r>
            <w:r w:rsidR="000B13B4">
              <w:rPr>
                <w:sz w:val="28"/>
                <w:szCs w:val="28"/>
                <w:lang w:val="uk-UA"/>
              </w:rPr>
              <w:t>_____________</w:t>
            </w:r>
            <w:r w:rsidR="00C3726C">
              <w:rPr>
                <w:sz w:val="28"/>
                <w:szCs w:val="28"/>
                <w:lang w:val="uk-UA"/>
              </w:rPr>
              <w:t xml:space="preserve">площею </w:t>
            </w:r>
            <w:r w:rsidR="00B26421">
              <w:rPr>
                <w:sz w:val="28"/>
                <w:szCs w:val="28"/>
                <w:lang w:val="uk-UA"/>
              </w:rPr>
              <w:t xml:space="preserve">              </w:t>
            </w:r>
            <w:r w:rsidR="00C3726C">
              <w:rPr>
                <w:sz w:val="28"/>
                <w:szCs w:val="28"/>
                <w:lang w:val="uk-UA"/>
              </w:rPr>
              <w:t>4,2490 га, кадастровий номер</w:t>
            </w:r>
            <w:r w:rsidR="000B13B4">
              <w:rPr>
                <w:sz w:val="28"/>
                <w:szCs w:val="28"/>
                <w:lang w:val="uk-UA"/>
              </w:rPr>
              <w:t>__________</w:t>
            </w:r>
            <w:r w:rsidR="00C3726C">
              <w:rPr>
                <w:sz w:val="28"/>
                <w:szCs w:val="28"/>
                <w:lang w:val="uk-UA"/>
              </w:rPr>
              <w:t>, та надання юридичним особам та громадянам в оренду земельних ділянок, утворених в результаті поділу»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3747C" w:rsidRDefault="00A3747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107DCD" w:rsidRDefault="00107DCD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651116" w:rsidRDefault="00651116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EA0D7D" w:rsidRPr="0059094A" w:rsidRDefault="00EA0D7D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16"/>
          <w:szCs w:val="16"/>
          <w:lang w:val="uk-UA"/>
        </w:rPr>
      </w:pPr>
    </w:p>
    <w:p w:rsidR="00EA0D7D" w:rsidRDefault="00EA0D7D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C3726C" w:rsidRDefault="00C3726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C3726C" w:rsidRDefault="00C3726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C3726C" w:rsidRDefault="00C3726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C3726C" w:rsidRDefault="00C3726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C3726C" w:rsidRDefault="00C3726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C3726C" w:rsidRDefault="00C3726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C3726C" w:rsidRPr="00A90795" w:rsidRDefault="00C3726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12"/>
          <w:szCs w:val="12"/>
          <w:lang w:val="uk-UA"/>
        </w:rPr>
      </w:pPr>
    </w:p>
    <w:p w:rsidR="00A90795" w:rsidRDefault="00A90795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0E71D9">
        <w:rPr>
          <w:sz w:val="28"/>
          <w:szCs w:val="28"/>
          <w:lang w:val="uk-UA"/>
        </w:rPr>
        <w:t>Приватної фірми «</w:t>
      </w:r>
      <w:proofErr w:type="spellStart"/>
      <w:r w:rsidR="000E71D9">
        <w:rPr>
          <w:sz w:val="28"/>
          <w:szCs w:val="28"/>
          <w:lang w:val="uk-UA"/>
        </w:rPr>
        <w:t>Ордекс</w:t>
      </w:r>
      <w:proofErr w:type="spellEnd"/>
      <w:r w:rsidR="000E71D9">
        <w:rPr>
          <w:sz w:val="28"/>
          <w:szCs w:val="28"/>
          <w:lang w:val="uk-UA"/>
        </w:rPr>
        <w:t>»</w:t>
      </w:r>
      <w:r w:rsidR="0059094A">
        <w:rPr>
          <w:sz w:val="28"/>
          <w:szCs w:val="28"/>
          <w:lang w:val="uk-UA"/>
        </w:rPr>
        <w:t xml:space="preserve"> від </w:t>
      </w:r>
      <w:r w:rsidR="000E71D9">
        <w:rPr>
          <w:sz w:val="28"/>
          <w:szCs w:val="28"/>
          <w:lang w:val="uk-UA"/>
        </w:rPr>
        <w:t>04.02</w:t>
      </w:r>
      <w:r w:rsidR="00B26421">
        <w:rPr>
          <w:sz w:val="28"/>
          <w:szCs w:val="28"/>
          <w:lang w:val="uk-UA"/>
        </w:rPr>
        <w:t>.2025</w:t>
      </w:r>
      <w:r w:rsidR="0059094A">
        <w:rPr>
          <w:sz w:val="28"/>
          <w:szCs w:val="28"/>
          <w:lang w:val="uk-UA"/>
        </w:rPr>
        <w:t xml:space="preserve"> </w:t>
      </w:r>
      <w:r w:rsidR="000E71D9">
        <w:rPr>
          <w:sz w:val="28"/>
          <w:szCs w:val="28"/>
          <w:lang w:val="uk-UA"/>
        </w:rPr>
        <w:t xml:space="preserve">                        </w:t>
      </w:r>
      <w:r w:rsidR="0059094A">
        <w:rPr>
          <w:sz w:val="28"/>
          <w:szCs w:val="28"/>
          <w:lang w:val="uk-UA"/>
        </w:rPr>
        <w:t xml:space="preserve">№ </w:t>
      </w:r>
      <w:r w:rsidR="000E71D9">
        <w:rPr>
          <w:sz w:val="28"/>
          <w:szCs w:val="28"/>
          <w:lang w:val="uk-UA"/>
        </w:rPr>
        <w:t>741/03.02-07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0A5E33">
        <w:rPr>
          <w:sz w:val="28"/>
          <w:szCs w:val="28"/>
          <w:lang w:val="uk-UA"/>
        </w:rPr>
        <w:t xml:space="preserve">відповідно до </w:t>
      </w:r>
      <w:r w:rsidR="000A0A58" w:rsidRPr="0018346E">
        <w:rPr>
          <w:sz w:val="28"/>
          <w:szCs w:val="28"/>
          <w:lang w:val="uk-UA"/>
        </w:rPr>
        <w:t>стат</w:t>
      </w:r>
      <w:r w:rsidR="00770663">
        <w:rPr>
          <w:sz w:val="28"/>
          <w:szCs w:val="28"/>
          <w:lang w:val="uk-UA"/>
        </w:rPr>
        <w:t xml:space="preserve">ті </w:t>
      </w:r>
      <w:r w:rsidR="00770663" w:rsidRPr="00770663">
        <w:rPr>
          <w:sz w:val="28"/>
          <w:szCs w:val="28"/>
          <w:lang w:val="uk-UA"/>
        </w:rPr>
        <w:t>12</w:t>
      </w:r>
      <w:r w:rsidR="00770663">
        <w:rPr>
          <w:sz w:val="28"/>
          <w:szCs w:val="28"/>
          <w:lang w:val="uk-UA"/>
        </w:rPr>
        <w:t xml:space="preserve">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E57F19">
        <w:rPr>
          <w:sz w:val="28"/>
          <w:szCs w:val="28"/>
          <w:lang w:val="uk-UA"/>
        </w:rPr>
        <w:t>в зв</w:t>
      </w:r>
      <w:r w:rsidR="00E57F19" w:rsidRPr="00F638F3">
        <w:rPr>
          <w:sz w:val="28"/>
          <w:szCs w:val="28"/>
          <w:lang w:val="uk-UA"/>
        </w:rPr>
        <w:t>’</w:t>
      </w:r>
      <w:r w:rsidR="00E57F19">
        <w:rPr>
          <w:sz w:val="28"/>
          <w:szCs w:val="28"/>
          <w:lang w:val="uk-UA"/>
        </w:rPr>
        <w:t>язку з набуттям чинності</w:t>
      </w:r>
      <w:r w:rsidR="00E57F19" w:rsidRPr="008134BB">
        <w:rPr>
          <w:sz w:val="28"/>
          <w:szCs w:val="28"/>
          <w:lang w:val="uk-UA"/>
        </w:rPr>
        <w:t xml:space="preserve"> рішення Сумської міської ради </w:t>
      </w:r>
      <w:r w:rsidR="00E57F19">
        <w:rPr>
          <w:sz w:val="28"/>
          <w:szCs w:val="28"/>
          <w:lang w:val="uk-UA"/>
        </w:rPr>
        <w:t>від                    09 серпня 2023 року № 3994-</w:t>
      </w:r>
      <w:r w:rsidR="00E57F19" w:rsidRPr="007A6E12">
        <w:rPr>
          <w:sz w:val="28"/>
          <w:szCs w:val="28"/>
          <w:lang w:val="uk-UA"/>
        </w:rPr>
        <w:t>МР «</w:t>
      </w:r>
      <w:r w:rsidR="00E57F19">
        <w:rPr>
          <w:sz w:val="28"/>
          <w:szCs w:val="28"/>
          <w:lang w:val="uk-UA"/>
        </w:rPr>
        <w:t xml:space="preserve">Про </w:t>
      </w:r>
      <w:r w:rsidR="00E57F19" w:rsidRPr="00FB2CDF">
        <w:rPr>
          <w:sz w:val="28"/>
          <w:szCs w:val="28"/>
          <w:lang w:val="uk-UA"/>
        </w:rPr>
        <w:t>внесення змін до рішенн</w:t>
      </w:r>
      <w:r w:rsidR="00E57F19">
        <w:rPr>
          <w:sz w:val="28"/>
          <w:szCs w:val="28"/>
          <w:lang w:val="uk-UA"/>
        </w:rPr>
        <w:t xml:space="preserve">я Сумської міської ради від 24 червня 2020 року </w:t>
      </w:r>
      <w:r w:rsidR="00E57F19" w:rsidRPr="00FB2CDF">
        <w:rPr>
          <w:sz w:val="28"/>
          <w:szCs w:val="28"/>
          <w:lang w:val="uk-UA"/>
        </w:rPr>
        <w:t>№ 7000–МР «Про встановлення плати за землю» (зі змінами)</w:t>
      </w:r>
      <w:r w:rsidR="00E57F19">
        <w:rPr>
          <w:sz w:val="28"/>
          <w:szCs w:val="28"/>
          <w:lang w:val="uk-UA"/>
        </w:rPr>
        <w:t xml:space="preserve">, </w:t>
      </w:r>
      <w:r w:rsidR="00424B23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424B23">
        <w:rPr>
          <w:sz w:val="28"/>
          <w:szCs w:val="28"/>
          <w:lang w:val="uk-UA"/>
        </w:rPr>
        <w:t>ої міської ради (протокол від</w:t>
      </w:r>
      <w:r w:rsidR="00BE0570">
        <w:rPr>
          <w:sz w:val="28"/>
          <w:szCs w:val="28"/>
          <w:lang w:val="uk-UA"/>
        </w:rPr>
        <w:t xml:space="preserve"> </w:t>
      </w:r>
      <w:r w:rsidR="00C83C27">
        <w:rPr>
          <w:sz w:val="28"/>
          <w:szCs w:val="28"/>
          <w:lang w:val="uk-UA"/>
        </w:rPr>
        <w:t>11 лютого 2025 року № 97</w:t>
      </w:r>
      <w:r w:rsidR="00424B23">
        <w:rPr>
          <w:sz w:val="28"/>
          <w:szCs w:val="28"/>
          <w:lang w:val="uk-UA"/>
        </w:rPr>
        <w:t xml:space="preserve">), </w:t>
      </w:r>
      <w:r w:rsidR="000A0A58">
        <w:rPr>
          <w:sz w:val="28"/>
          <w:szCs w:val="28"/>
          <w:lang w:val="uk-UA"/>
        </w:rPr>
        <w:t xml:space="preserve">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2C52DF" w:rsidRDefault="00BE0570" w:rsidP="002C52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</w:t>
      </w:r>
      <w:r w:rsidR="00770663">
        <w:rPr>
          <w:sz w:val="28"/>
          <w:szCs w:val="28"/>
          <w:lang w:val="uk-UA"/>
        </w:rPr>
        <w:t xml:space="preserve">у додаток </w:t>
      </w:r>
      <w:r>
        <w:rPr>
          <w:sz w:val="28"/>
          <w:szCs w:val="28"/>
          <w:lang w:val="uk-UA"/>
        </w:rPr>
        <w:t>до рішення Сумської місь</w:t>
      </w:r>
      <w:r w:rsidR="00770663">
        <w:rPr>
          <w:sz w:val="28"/>
          <w:szCs w:val="28"/>
          <w:lang w:val="uk-UA"/>
        </w:rPr>
        <w:t xml:space="preserve">кої ради </w:t>
      </w:r>
      <w:r w:rsidR="006A195B">
        <w:rPr>
          <w:sz w:val="28"/>
          <w:szCs w:val="28"/>
          <w:lang w:val="uk-UA"/>
        </w:rPr>
        <w:t xml:space="preserve">                                            </w:t>
      </w:r>
      <w:r w:rsidR="00770663">
        <w:rPr>
          <w:sz w:val="28"/>
          <w:szCs w:val="28"/>
          <w:lang w:val="uk-UA"/>
        </w:rPr>
        <w:t xml:space="preserve">від </w:t>
      </w:r>
      <w:r w:rsidR="00B26421">
        <w:rPr>
          <w:sz w:val="28"/>
          <w:szCs w:val="28"/>
          <w:lang w:val="uk-UA"/>
        </w:rPr>
        <w:t>24 грудня</w:t>
      </w:r>
      <w:r w:rsidR="00770663">
        <w:rPr>
          <w:sz w:val="28"/>
          <w:szCs w:val="28"/>
          <w:lang w:val="uk-UA"/>
        </w:rPr>
        <w:t xml:space="preserve"> 2024 року</w:t>
      </w:r>
      <w:r>
        <w:rPr>
          <w:sz w:val="28"/>
          <w:szCs w:val="28"/>
          <w:lang w:val="uk-UA"/>
        </w:rPr>
        <w:t xml:space="preserve"> № </w:t>
      </w:r>
      <w:r w:rsidR="00B26421">
        <w:rPr>
          <w:sz w:val="28"/>
          <w:szCs w:val="28"/>
          <w:lang w:val="uk-UA"/>
        </w:rPr>
        <w:t>5273</w:t>
      </w:r>
      <w:r>
        <w:rPr>
          <w:sz w:val="28"/>
          <w:szCs w:val="28"/>
          <w:lang w:val="uk-UA"/>
        </w:rPr>
        <w:t>-МР «</w:t>
      </w:r>
      <w:r w:rsidR="00B26421">
        <w:rPr>
          <w:sz w:val="28"/>
          <w:szCs w:val="28"/>
          <w:lang w:val="uk-UA"/>
        </w:rPr>
        <w:t>Про затвердження Приватному акціонерному товариству «Сумське підприємство «</w:t>
      </w:r>
      <w:proofErr w:type="spellStart"/>
      <w:r w:rsidR="00B26421">
        <w:rPr>
          <w:sz w:val="28"/>
          <w:szCs w:val="28"/>
          <w:lang w:val="uk-UA"/>
        </w:rPr>
        <w:t>Агротехсервіс</w:t>
      </w:r>
      <w:proofErr w:type="spellEnd"/>
      <w:r w:rsidR="00B26421">
        <w:rPr>
          <w:sz w:val="28"/>
          <w:szCs w:val="28"/>
          <w:lang w:val="uk-UA"/>
        </w:rPr>
        <w:t xml:space="preserve">» технічної документації із землеустрою щодо поділу земельної ділянки за адресою:                          </w:t>
      </w:r>
      <w:r w:rsidR="000B13B4">
        <w:rPr>
          <w:sz w:val="28"/>
          <w:szCs w:val="28"/>
          <w:lang w:val="uk-UA"/>
        </w:rPr>
        <w:t>м. Суми, ____________</w:t>
      </w:r>
      <w:r w:rsidR="00B26421">
        <w:rPr>
          <w:sz w:val="28"/>
          <w:szCs w:val="28"/>
          <w:lang w:val="uk-UA"/>
        </w:rPr>
        <w:t>площею 4,2490 га, кадастровий номер</w:t>
      </w:r>
      <w:r w:rsidR="000B13B4">
        <w:rPr>
          <w:sz w:val="28"/>
          <w:szCs w:val="28"/>
          <w:lang w:val="uk-UA"/>
        </w:rPr>
        <w:t>__________</w:t>
      </w:r>
      <w:r w:rsidR="00B26421">
        <w:rPr>
          <w:sz w:val="28"/>
          <w:szCs w:val="28"/>
          <w:lang w:val="uk-UA"/>
        </w:rPr>
        <w:t xml:space="preserve">, та надання юридичним особам та громадянам в оренду земельних ділянок, </w:t>
      </w:r>
      <w:r w:rsidR="00B26421">
        <w:rPr>
          <w:sz w:val="28"/>
          <w:szCs w:val="28"/>
          <w:lang w:val="uk-UA"/>
        </w:rPr>
        <w:lastRenderedPageBreak/>
        <w:t>утворених в результаті поділу</w:t>
      </w:r>
      <w:r>
        <w:rPr>
          <w:sz w:val="28"/>
          <w:szCs w:val="28"/>
          <w:lang w:val="uk-UA"/>
        </w:rPr>
        <w:t xml:space="preserve">», </w:t>
      </w:r>
      <w:r w:rsidR="00770663">
        <w:rPr>
          <w:sz w:val="28"/>
          <w:szCs w:val="28"/>
          <w:lang w:val="uk-UA"/>
        </w:rPr>
        <w:t>в частині</w:t>
      </w:r>
      <w:r w:rsidR="00A90795">
        <w:rPr>
          <w:sz w:val="28"/>
          <w:szCs w:val="28"/>
          <w:lang w:val="uk-UA"/>
        </w:rPr>
        <w:t xml:space="preserve"> надання в оренду земельної ділянки Приватній фірмі «</w:t>
      </w:r>
      <w:proofErr w:type="spellStart"/>
      <w:r w:rsidR="00A90795">
        <w:rPr>
          <w:sz w:val="28"/>
          <w:szCs w:val="28"/>
          <w:lang w:val="uk-UA"/>
        </w:rPr>
        <w:t>Ордекс</w:t>
      </w:r>
      <w:proofErr w:type="spellEnd"/>
      <w:r w:rsidR="00A90795">
        <w:rPr>
          <w:sz w:val="28"/>
          <w:szCs w:val="28"/>
          <w:lang w:val="uk-UA"/>
        </w:rPr>
        <w:t xml:space="preserve">» за </w:t>
      </w:r>
      <w:proofErr w:type="spellStart"/>
      <w:r w:rsidR="00A90795">
        <w:rPr>
          <w:sz w:val="28"/>
          <w:szCs w:val="28"/>
          <w:lang w:val="uk-UA"/>
        </w:rPr>
        <w:t>адресою</w:t>
      </w:r>
      <w:proofErr w:type="spellEnd"/>
      <w:r w:rsidR="00A90795">
        <w:rPr>
          <w:sz w:val="28"/>
          <w:szCs w:val="28"/>
          <w:lang w:val="uk-UA"/>
        </w:rPr>
        <w:t xml:space="preserve">: м. Суми,                       </w:t>
      </w:r>
      <w:r w:rsidR="00497FB5">
        <w:rPr>
          <w:sz w:val="28"/>
          <w:szCs w:val="28"/>
          <w:lang w:val="uk-UA"/>
        </w:rPr>
        <w:t>_____________</w:t>
      </w:r>
      <w:r w:rsidR="00A90795">
        <w:rPr>
          <w:sz w:val="28"/>
          <w:szCs w:val="28"/>
          <w:lang w:val="uk-UA"/>
        </w:rPr>
        <w:t>кадастровий номер</w:t>
      </w:r>
      <w:r w:rsidR="00497FB5">
        <w:rPr>
          <w:sz w:val="28"/>
          <w:szCs w:val="28"/>
          <w:lang w:val="uk-UA"/>
        </w:rPr>
        <w:t>____________</w:t>
      </w:r>
      <w:r w:rsidR="00770663">
        <w:rPr>
          <w:sz w:val="28"/>
          <w:szCs w:val="28"/>
          <w:lang w:val="uk-UA"/>
        </w:rPr>
        <w:t xml:space="preserve">, що стосується </w:t>
      </w:r>
      <w:r w:rsidR="002C52DF">
        <w:rPr>
          <w:sz w:val="28"/>
          <w:szCs w:val="28"/>
          <w:lang w:val="uk-UA"/>
        </w:rPr>
        <w:t>розміру орендної плати в рік за землю у відсотках до грошової оцінки земельної ділянки</w:t>
      </w:r>
      <w:r w:rsidR="00770663">
        <w:rPr>
          <w:sz w:val="28"/>
          <w:szCs w:val="28"/>
          <w:lang w:val="uk-UA"/>
        </w:rPr>
        <w:t xml:space="preserve">, а саме: </w:t>
      </w:r>
      <w:r w:rsidR="005929AD">
        <w:rPr>
          <w:sz w:val="28"/>
          <w:szCs w:val="28"/>
          <w:lang w:val="uk-UA"/>
        </w:rPr>
        <w:t xml:space="preserve">пункт </w:t>
      </w:r>
      <w:r w:rsidR="000E71D9">
        <w:rPr>
          <w:sz w:val="28"/>
          <w:szCs w:val="28"/>
          <w:lang w:val="uk-UA"/>
        </w:rPr>
        <w:t>5</w:t>
      </w:r>
      <w:r w:rsidR="00770663">
        <w:rPr>
          <w:sz w:val="28"/>
          <w:szCs w:val="28"/>
          <w:lang w:val="uk-UA"/>
        </w:rPr>
        <w:t xml:space="preserve"> граф</w:t>
      </w:r>
      <w:r w:rsidR="005929AD">
        <w:rPr>
          <w:sz w:val="28"/>
          <w:szCs w:val="28"/>
          <w:lang w:val="uk-UA"/>
        </w:rPr>
        <w:t>и</w:t>
      </w:r>
      <w:r w:rsidR="00770663">
        <w:rPr>
          <w:sz w:val="28"/>
          <w:szCs w:val="28"/>
          <w:lang w:val="uk-UA"/>
        </w:rPr>
        <w:t xml:space="preserve"> </w:t>
      </w:r>
      <w:r w:rsidR="00B26421">
        <w:rPr>
          <w:sz w:val="28"/>
          <w:szCs w:val="28"/>
          <w:lang w:val="uk-UA"/>
        </w:rPr>
        <w:t>6</w:t>
      </w:r>
      <w:r w:rsidR="00770663">
        <w:rPr>
          <w:sz w:val="28"/>
          <w:szCs w:val="28"/>
          <w:lang w:val="uk-UA"/>
        </w:rPr>
        <w:t xml:space="preserve"> </w:t>
      </w:r>
      <w:r w:rsidR="004E0D83">
        <w:rPr>
          <w:sz w:val="28"/>
          <w:szCs w:val="28"/>
          <w:lang w:val="uk-UA"/>
        </w:rPr>
        <w:t xml:space="preserve">додатку </w:t>
      </w:r>
      <w:r w:rsidR="00770663" w:rsidRPr="00770663">
        <w:rPr>
          <w:sz w:val="28"/>
          <w:szCs w:val="28"/>
          <w:lang w:val="uk-UA"/>
        </w:rPr>
        <w:t xml:space="preserve">замість </w:t>
      </w:r>
      <w:r w:rsidR="002C52DF">
        <w:rPr>
          <w:sz w:val="28"/>
          <w:szCs w:val="28"/>
          <w:lang w:val="uk-UA"/>
        </w:rPr>
        <w:t>цифр та слів «4,0 (2,0 на період дії воєнного стану в Україні та протягом півроку після його припинення або скасування)» записати цифри та слова «4,0 (1,5</w:t>
      </w:r>
      <w:r w:rsidR="002C52DF" w:rsidRPr="00656B65">
        <w:rPr>
          <w:sz w:val="28"/>
          <w:szCs w:val="28"/>
          <w:lang w:val="uk-UA"/>
        </w:rPr>
        <w:t xml:space="preserve"> </w:t>
      </w:r>
      <w:r w:rsidR="002C52DF">
        <w:rPr>
          <w:sz w:val="28"/>
          <w:szCs w:val="28"/>
          <w:lang w:val="uk-UA"/>
        </w:rPr>
        <w:t>на період дії воєн</w:t>
      </w:r>
      <w:bookmarkStart w:id="0" w:name="_GoBack"/>
      <w:bookmarkEnd w:id="0"/>
      <w:r w:rsidR="002C52DF">
        <w:rPr>
          <w:sz w:val="28"/>
          <w:szCs w:val="28"/>
          <w:lang w:val="uk-UA"/>
        </w:rPr>
        <w:t>ного стану в Україні та протягом півроку після його припинення або скасування)», у зв</w:t>
      </w:r>
      <w:r w:rsidR="002C52DF" w:rsidRPr="00770663">
        <w:rPr>
          <w:sz w:val="28"/>
          <w:szCs w:val="28"/>
          <w:lang w:val="uk-UA"/>
        </w:rPr>
        <w:t>’</w:t>
      </w:r>
      <w:r w:rsidR="002C52DF">
        <w:rPr>
          <w:sz w:val="28"/>
          <w:szCs w:val="28"/>
          <w:lang w:val="uk-UA"/>
        </w:rPr>
        <w:t xml:space="preserve">язку </w:t>
      </w:r>
      <w:r w:rsidR="00A90795">
        <w:rPr>
          <w:sz w:val="28"/>
          <w:szCs w:val="28"/>
          <w:lang w:val="uk-UA"/>
        </w:rPr>
        <w:t>зі</w:t>
      </w:r>
      <w:r w:rsidR="002C52DF">
        <w:rPr>
          <w:sz w:val="28"/>
          <w:szCs w:val="28"/>
          <w:lang w:val="uk-UA"/>
        </w:rPr>
        <w:t xml:space="preserve"> зверненням юридичної особи.</w:t>
      </w:r>
    </w:p>
    <w:p w:rsidR="004B6EA1" w:rsidRDefault="004B6EA1" w:rsidP="007A6C85">
      <w:pPr>
        <w:jc w:val="both"/>
        <w:rPr>
          <w:sz w:val="28"/>
          <w:szCs w:val="28"/>
          <w:lang w:val="uk-UA"/>
        </w:rPr>
      </w:pPr>
    </w:p>
    <w:p w:rsidR="004B6EA1" w:rsidRDefault="004B6EA1" w:rsidP="007A6C85">
      <w:pPr>
        <w:jc w:val="both"/>
        <w:rPr>
          <w:sz w:val="28"/>
          <w:szCs w:val="28"/>
          <w:lang w:val="uk-UA"/>
        </w:rPr>
      </w:pPr>
    </w:p>
    <w:p w:rsidR="003B06EF" w:rsidRDefault="003B06EF" w:rsidP="007A6C85">
      <w:pPr>
        <w:jc w:val="both"/>
        <w:rPr>
          <w:sz w:val="28"/>
          <w:szCs w:val="28"/>
          <w:lang w:val="uk-UA"/>
        </w:rPr>
      </w:pPr>
    </w:p>
    <w:p w:rsidR="003B06EF" w:rsidRDefault="003B06EF" w:rsidP="007A6C85">
      <w:pPr>
        <w:jc w:val="both"/>
        <w:rPr>
          <w:sz w:val="28"/>
          <w:szCs w:val="28"/>
          <w:lang w:val="uk-UA"/>
        </w:rPr>
      </w:pPr>
    </w:p>
    <w:p w:rsidR="007A6C85" w:rsidRPr="008134BB" w:rsidRDefault="006A195B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  <w:t xml:space="preserve">        </w:t>
      </w:r>
      <w:r>
        <w:rPr>
          <w:sz w:val="28"/>
          <w:szCs w:val="28"/>
          <w:lang w:val="uk-UA"/>
        </w:rPr>
        <w:t>Артем КОБЗАР</w:t>
      </w:r>
    </w:p>
    <w:p w:rsidR="004B6EA1" w:rsidRDefault="004B6EA1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652C1B">
        <w:rPr>
          <w:sz w:val="24"/>
          <w:szCs w:val="24"/>
          <w:lang w:val="uk-UA"/>
        </w:rPr>
        <w:t>Олена СТАРИНСЬКА</w:t>
      </w:r>
    </w:p>
    <w:p w:rsidR="006A195B" w:rsidRDefault="006A195B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DD1F8C" w:rsidRDefault="00DD1F8C" w:rsidP="007A6C85">
      <w:pPr>
        <w:ind w:right="174"/>
        <w:jc w:val="both"/>
        <w:rPr>
          <w:sz w:val="22"/>
          <w:szCs w:val="22"/>
          <w:lang w:val="uk-UA"/>
        </w:rPr>
      </w:pPr>
    </w:p>
    <w:p w:rsidR="00DD1F8C" w:rsidRPr="008134BB" w:rsidRDefault="00DD1F8C" w:rsidP="00C76C8D">
      <w:pPr>
        <w:framePr w:w="4524" w:wrap="auto" w:hAnchor="text" w:x="1701"/>
        <w:ind w:right="6938"/>
        <w:jc w:val="both"/>
        <w:rPr>
          <w:lang w:val="uk-UA"/>
        </w:rPr>
        <w:sectPr w:rsidR="00DD1F8C" w:rsidRPr="008134BB" w:rsidSect="00E57F19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</w:p>
    <w:p w:rsidR="00A54412" w:rsidRPr="00B527DC" w:rsidRDefault="00A54412" w:rsidP="00DD1F8C">
      <w:pPr>
        <w:ind w:right="850"/>
        <w:rPr>
          <w:sz w:val="28"/>
          <w:szCs w:val="28"/>
          <w:lang w:val="uk-UA"/>
        </w:rPr>
      </w:pPr>
    </w:p>
    <w:sectPr w:rsidR="00A54412" w:rsidRPr="00B527DC" w:rsidSect="002B5651">
      <w:pgSz w:w="16838" w:h="11906" w:orient="landscape"/>
      <w:pgMar w:top="568" w:right="567" w:bottom="709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84B"/>
    <w:rsid w:val="00013CF0"/>
    <w:rsid w:val="00017815"/>
    <w:rsid w:val="00026575"/>
    <w:rsid w:val="00037CD7"/>
    <w:rsid w:val="00042EE9"/>
    <w:rsid w:val="0004334D"/>
    <w:rsid w:val="000505A3"/>
    <w:rsid w:val="00057A53"/>
    <w:rsid w:val="000600C1"/>
    <w:rsid w:val="0006219A"/>
    <w:rsid w:val="00065E35"/>
    <w:rsid w:val="00083D91"/>
    <w:rsid w:val="000A0A58"/>
    <w:rsid w:val="000A5E33"/>
    <w:rsid w:val="000B0752"/>
    <w:rsid w:val="000B13B4"/>
    <w:rsid w:val="000B3848"/>
    <w:rsid w:val="000C5AD8"/>
    <w:rsid w:val="000D5030"/>
    <w:rsid w:val="000D6401"/>
    <w:rsid w:val="000D64A1"/>
    <w:rsid w:val="000E2E97"/>
    <w:rsid w:val="000E6AEC"/>
    <w:rsid w:val="000E71D9"/>
    <w:rsid w:val="000F3585"/>
    <w:rsid w:val="000F6345"/>
    <w:rsid w:val="00107DCD"/>
    <w:rsid w:val="001145BF"/>
    <w:rsid w:val="00115886"/>
    <w:rsid w:val="0011741C"/>
    <w:rsid w:val="00120D89"/>
    <w:rsid w:val="001241B1"/>
    <w:rsid w:val="00150B87"/>
    <w:rsid w:val="00160EFB"/>
    <w:rsid w:val="0016173D"/>
    <w:rsid w:val="00166B37"/>
    <w:rsid w:val="00171B53"/>
    <w:rsid w:val="001875E9"/>
    <w:rsid w:val="001915CD"/>
    <w:rsid w:val="001A06AB"/>
    <w:rsid w:val="001B7D15"/>
    <w:rsid w:val="001C35ED"/>
    <w:rsid w:val="001D72DE"/>
    <w:rsid w:val="001E0841"/>
    <w:rsid w:val="001E4C4B"/>
    <w:rsid w:val="001F766D"/>
    <w:rsid w:val="001F7D67"/>
    <w:rsid w:val="00230739"/>
    <w:rsid w:val="0023264A"/>
    <w:rsid w:val="0025269E"/>
    <w:rsid w:val="00264E74"/>
    <w:rsid w:val="00286A79"/>
    <w:rsid w:val="00297872"/>
    <w:rsid w:val="002A62F6"/>
    <w:rsid w:val="002C52DF"/>
    <w:rsid w:val="002C5BC3"/>
    <w:rsid w:val="002D31F0"/>
    <w:rsid w:val="002D6C1A"/>
    <w:rsid w:val="002E1A0C"/>
    <w:rsid w:val="002E36C4"/>
    <w:rsid w:val="002F2655"/>
    <w:rsid w:val="00304189"/>
    <w:rsid w:val="00340947"/>
    <w:rsid w:val="00342D83"/>
    <w:rsid w:val="00346DCA"/>
    <w:rsid w:val="00372AF4"/>
    <w:rsid w:val="003A0688"/>
    <w:rsid w:val="003A28B9"/>
    <w:rsid w:val="003B06EF"/>
    <w:rsid w:val="003D4E84"/>
    <w:rsid w:val="004001FE"/>
    <w:rsid w:val="004076E0"/>
    <w:rsid w:val="00417616"/>
    <w:rsid w:val="004226CB"/>
    <w:rsid w:val="00423EF9"/>
    <w:rsid w:val="00424B23"/>
    <w:rsid w:val="004252ED"/>
    <w:rsid w:val="00436E20"/>
    <w:rsid w:val="00456ACB"/>
    <w:rsid w:val="00462177"/>
    <w:rsid w:val="00467D26"/>
    <w:rsid w:val="00476697"/>
    <w:rsid w:val="00481095"/>
    <w:rsid w:val="00496465"/>
    <w:rsid w:val="00497FB5"/>
    <w:rsid w:val="004A0C78"/>
    <w:rsid w:val="004A66F7"/>
    <w:rsid w:val="004B3BB5"/>
    <w:rsid w:val="004B6EA1"/>
    <w:rsid w:val="004C1856"/>
    <w:rsid w:val="004E0D83"/>
    <w:rsid w:val="004E1F0C"/>
    <w:rsid w:val="004E2827"/>
    <w:rsid w:val="004F4D77"/>
    <w:rsid w:val="00503188"/>
    <w:rsid w:val="005048B0"/>
    <w:rsid w:val="005327A0"/>
    <w:rsid w:val="00535001"/>
    <w:rsid w:val="00547DEA"/>
    <w:rsid w:val="00553EF2"/>
    <w:rsid w:val="0056091A"/>
    <w:rsid w:val="005609DE"/>
    <w:rsid w:val="005646A4"/>
    <w:rsid w:val="00571E1E"/>
    <w:rsid w:val="00574E12"/>
    <w:rsid w:val="00581AC3"/>
    <w:rsid w:val="0059094A"/>
    <w:rsid w:val="00590C46"/>
    <w:rsid w:val="005929AD"/>
    <w:rsid w:val="005A1B70"/>
    <w:rsid w:val="005B06E6"/>
    <w:rsid w:val="005D1D80"/>
    <w:rsid w:val="005D50F8"/>
    <w:rsid w:val="005E01A9"/>
    <w:rsid w:val="005E432A"/>
    <w:rsid w:val="005F79B3"/>
    <w:rsid w:val="006047E3"/>
    <w:rsid w:val="00605B21"/>
    <w:rsid w:val="006123D0"/>
    <w:rsid w:val="00620A55"/>
    <w:rsid w:val="006214BF"/>
    <w:rsid w:val="00624868"/>
    <w:rsid w:val="006322B0"/>
    <w:rsid w:val="006409F4"/>
    <w:rsid w:val="00645149"/>
    <w:rsid w:val="00651116"/>
    <w:rsid w:val="00652C1B"/>
    <w:rsid w:val="00677669"/>
    <w:rsid w:val="00696F2D"/>
    <w:rsid w:val="006A195B"/>
    <w:rsid w:val="006B193C"/>
    <w:rsid w:val="006C4760"/>
    <w:rsid w:val="006E5D69"/>
    <w:rsid w:val="006F5CA0"/>
    <w:rsid w:val="00702301"/>
    <w:rsid w:val="00723C5A"/>
    <w:rsid w:val="00743D9F"/>
    <w:rsid w:val="00770663"/>
    <w:rsid w:val="0079580A"/>
    <w:rsid w:val="007A6C85"/>
    <w:rsid w:val="007B26D5"/>
    <w:rsid w:val="007B4D7C"/>
    <w:rsid w:val="007B7437"/>
    <w:rsid w:val="007D0131"/>
    <w:rsid w:val="007E6167"/>
    <w:rsid w:val="007F289D"/>
    <w:rsid w:val="00800D55"/>
    <w:rsid w:val="00813D00"/>
    <w:rsid w:val="00813E92"/>
    <w:rsid w:val="00827E82"/>
    <w:rsid w:val="00836C35"/>
    <w:rsid w:val="008554C6"/>
    <w:rsid w:val="00860723"/>
    <w:rsid w:val="00871944"/>
    <w:rsid w:val="008B5723"/>
    <w:rsid w:val="008C21A3"/>
    <w:rsid w:val="008D5FAB"/>
    <w:rsid w:val="008E57A5"/>
    <w:rsid w:val="00906B91"/>
    <w:rsid w:val="00912E6D"/>
    <w:rsid w:val="00916377"/>
    <w:rsid w:val="00922FC3"/>
    <w:rsid w:val="00925F55"/>
    <w:rsid w:val="00933C76"/>
    <w:rsid w:val="00942586"/>
    <w:rsid w:val="009458FD"/>
    <w:rsid w:val="0095159F"/>
    <w:rsid w:val="0095517A"/>
    <w:rsid w:val="00962D76"/>
    <w:rsid w:val="00971D40"/>
    <w:rsid w:val="00981417"/>
    <w:rsid w:val="00997E05"/>
    <w:rsid w:val="009A74ED"/>
    <w:rsid w:val="009B55E3"/>
    <w:rsid w:val="009C1231"/>
    <w:rsid w:val="009C72FC"/>
    <w:rsid w:val="009D1939"/>
    <w:rsid w:val="009D2FB6"/>
    <w:rsid w:val="009D7476"/>
    <w:rsid w:val="009F5C55"/>
    <w:rsid w:val="00A00D0F"/>
    <w:rsid w:val="00A262FE"/>
    <w:rsid w:val="00A35113"/>
    <w:rsid w:val="00A3747C"/>
    <w:rsid w:val="00A4163E"/>
    <w:rsid w:val="00A46786"/>
    <w:rsid w:val="00A47DA1"/>
    <w:rsid w:val="00A54412"/>
    <w:rsid w:val="00A56E9F"/>
    <w:rsid w:val="00A57C68"/>
    <w:rsid w:val="00A609EE"/>
    <w:rsid w:val="00A82025"/>
    <w:rsid w:val="00A90795"/>
    <w:rsid w:val="00AB62F8"/>
    <w:rsid w:val="00AC383F"/>
    <w:rsid w:val="00AD7201"/>
    <w:rsid w:val="00B017BF"/>
    <w:rsid w:val="00B26421"/>
    <w:rsid w:val="00B271AD"/>
    <w:rsid w:val="00B423CD"/>
    <w:rsid w:val="00B44D66"/>
    <w:rsid w:val="00B527DC"/>
    <w:rsid w:val="00B611BC"/>
    <w:rsid w:val="00B72257"/>
    <w:rsid w:val="00B85B42"/>
    <w:rsid w:val="00B949E5"/>
    <w:rsid w:val="00BA2297"/>
    <w:rsid w:val="00BA7257"/>
    <w:rsid w:val="00BB2AE0"/>
    <w:rsid w:val="00BD1860"/>
    <w:rsid w:val="00BD2419"/>
    <w:rsid w:val="00BD4CB7"/>
    <w:rsid w:val="00BE0570"/>
    <w:rsid w:val="00BE248F"/>
    <w:rsid w:val="00BF310E"/>
    <w:rsid w:val="00BF4206"/>
    <w:rsid w:val="00C02D26"/>
    <w:rsid w:val="00C03581"/>
    <w:rsid w:val="00C12854"/>
    <w:rsid w:val="00C2181C"/>
    <w:rsid w:val="00C3705E"/>
    <w:rsid w:val="00C3726C"/>
    <w:rsid w:val="00C42665"/>
    <w:rsid w:val="00C454B2"/>
    <w:rsid w:val="00C45FA8"/>
    <w:rsid w:val="00C578C7"/>
    <w:rsid w:val="00C65FD5"/>
    <w:rsid w:val="00C714D7"/>
    <w:rsid w:val="00C76C8D"/>
    <w:rsid w:val="00C83C27"/>
    <w:rsid w:val="00C86EA6"/>
    <w:rsid w:val="00CA75F9"/>
    <w:rsid w:val="00CB1976"/>
    <w:rsid w:val="00CB42ED"/>
    <w:rsid w:val="00CE25ED"/>
    <w:rsid w:val="00CF0215"/>
    <w:rsid w:val="00CF0241"/>
    <w:rsid w:val="00CF0574"/>
    <w:rsid w:val="00CF42C2"/>
    <w:rsid w:val="00CF5091"/>
    <w:rsid w:val="00D21B0B"/>
    <w:rsid w:val="00D24437"/>
    <w:rsid w:val="00D47083"/>
    <w:rsid w:val="00D53C22"/>
    <w:rsid w:val="00D62A7F"/>
    <w:rsid w:val="00D66F72"/>
    <w:rsid w:val="00D72800"/>
    <w:rsid w:val="00D82BCE"/>
    <w:rsid w:val="00D85AEC"/>
    <w:rsid w:val="00D938FE"/>
    <w:rsid w:val="00D96642"/>
    <w:rsid w:val="00DD123B"/>
    <w:rsid w:val="00DD1F8C"/>
    <w:rsid w:val="00E062EE"/>
    <w:rsid w:val="00E24076"/>
    <w:rsid w:val="00E57F19"/>
    <w:rsid w:val="00E60F4C"/>
    <w:rsid w:val="00E652BB"/>
    <w:rsid w:val="00E860AD"/>
    <w:rsid w:val="00E87030"/>
    <w:rsid w:val="00E90E96"/>
    <w:rsid w:val="00E95ECB"/>
    <w:rsid w:val="00EA0D7D"/>
    <w:rsid w:val="00EA3EB1"/>
    <w:rsid w:val="00EA4E95"/>
    <w:rsid w:val="00EC1E2D"/>
    <w:rsid w:val="00ED4D2A"/>
    <w:rsid w:val="00EE0453"/>
    <w:rsid w:val="00EE4A58"/>
    <w:rsid w:val="00EF343C"/>
    <w:rsid w:val="00EF584D"/>
    <w:rsid w:val="00F03568"/>
    <w:rsid w:val="00F15225"/>
    <w:rsid w:val="00F33AEB"/>
    <w:rsid w:val="00F43830"/>
    <w:rsid w:val="00F50120"/>
    <w:rsid w:val="00F51A67"/>
    <w:rsid w:val="00F80FE0"/>
    <w:rsid w:val="00F87EEB"/>
    <w:rsid w:val="00F902D5"/>
    <w:rsid w:val="00FA4957"/>
    <w:rsid w:val="00FB41BF"/>
    <w:rsid w:val="00FC2D0B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7FEE0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29AFB-4816-4E11-BE4A-0A5E43E7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8</cp:revision>
  <cp:lastPrinted>2025-06-06T11:00:00Z</cp:lastPrinted>
  <dcterms:created xsi:type="dcterms:W3CDTF">2026-03-04T12:28:00Z</dcterms:created>
  <dcterms:modified xsi:type="dcterms:W3CDTF">2026-03-04T12:30:00Z</dcterms:modified>
</cp:coreProperties>
</file>